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D8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A6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</w:t>
      </w:r>
    </w:p>
    <w:p w:rsidR="00086296" w:rsidRDefault="00843032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8D8">
        <w:rPr>
          <w:rFonts w:ascii="Times New Roman" w:hAnsi="Times New Roman" w:cs="Times New Roman"/>
          <w:sz w:val="28"/>
          <w:szCs w:val="28"/>
        </w:rPr>
        <w:t xml:space="preserve"> 20</w:t>
      </w:r>
      <w:r w:rsidR="006739CB">
        <w:rPr>
          <w:rFonts w:ascii="Times New Roman" w:hAnsi="Times New Roman" w:cs="Times New Roman"/>
          <w:sz w:val="28"/>
          <w:szCs w:val="28"/>
        </w:rPr>
        <w:t>20</w:t>
      </w:r>
      <w:r w:rsidR="001D48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"/>
        <w:gridCol w:w="2479"/>
        <w:gridCol w:w="4545"/>
        <w:gridCol w:w="2694"/>
        <w:gridCol w:w="1842"/>
        <w:gridCol w:w="3119"/>
      </w:tblGrid>
      <w:tr w:rsidR="006739CB" w:rsidTr="006739CB">
        <w:tc>
          <w:tcPr>
            <w:tcW w:w="606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9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продавца муниципального имущества</w:t>
            </w:r>
          </w:p>
        </w:tc>
        <w:tc>
          <w:tcPr>
            <w:tcW w:w="4545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а имущества</w:t>
            </w:r>
          </w:p>
        </w:tc>
        <w:tc>
          <w:tcPr>
            <w:tcW w:w="2694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торгов</w:t>
            </w:r>
          </w:p>
        </w:tc>
        <w:tc>
          <w:tcPr>
            <w:tcW w:w="1842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Цена сделки приватизации, руб.</w:t>
            </w:r>
          </w:p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739CB" w:rsidRPr="00BC08ED" w:rsidRDefault="006739CB" w:rsidP="00B0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победителя торгов</w:t>
            </w:r>
          </w:p>
        </w:tc>
      </w:tr>
      <w:tr w:rsidR="006739CB" w:rsidTr="006739CB">
        <w:tc>
          <w:tcPr>
            <w:tcW w:w="606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едвижимости, строительства и инвестиций администрации Рыбинского муниципального района </w:t>
            </w:r>
          </w:p>
        </w:tc>
        <w:tc>
          <w:tcPr>
            <w:tcW w:w="4545" w:type="dxa"/>
          </w:tcPr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ежилое здание (здание клуба) с земельным участком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Здание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76:14:030201:303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собственности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№ 76:14:030201:303-76/008/2018-1  от 10.12.2018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имущества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: назначение: нежилое, 1-этажный, общая площадь 200,0 кв.м.,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</w:t>
            </w:r>
            <w:proofErr w:type="spell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Рыбинский</w:t>
            </w:r>
            <w:proofErr w:type="spell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район, Назаровский </w:t>
            </w:r>
            <w:proofErr w:type="gram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.о., пос. Майский, д.26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76:14:030128:38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, кв</w:t>
            </w:r>
            <w:proofErr w:type="gramStart"/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</w:t>
            </w:r>
            <w:proofErr w:type="spell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Рыбинский</w:t>
            </w:r>
            <w:proofErr w:type="spell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район, Назаровский </w:t>
            </w:r>
            <w:proofErr w:type="gramStart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.о., пос. Майский, д.26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земель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земли населенных пунктов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собственности: </w:t>
            </w:r>
            <w:r w:rsidRPr="006739CB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: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 xml:space="preserve"> № 76:14:030128:38-76/008/2019-1  от 30.08.2019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9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еменений: </w:t>
            </w:r>
            <w:r w:rsidRPr="006739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39CB" w:rsidRPr="006739CB" w:rsidRDefault="006739CB" w:rsidP="00673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6739CB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апреля 2020 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6739CB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10 часов 00 минут </w:t>
            </w:r>
          </w:p>
          <w:p w:rsidR="006739CB" w:rsidRPr="00CE2394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онной торговой площадке </w:t>
            </w:r>
            <w:r w:rsidRPr="00CE2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«Единая электронная торговая площадка» </w:t>
            </w:r>
            <w:hyperlink r:id="rId5" w:history="1"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oseltorg</w:t>
              </w:r>
              <w:proofErr w:type="spellEnd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39CB" w:rsidRPr="00BC08ED" w:rsidRDefault="006739CB" w:rsidP="00CE2394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739CB" w:rsidRPr="00BC08ED" w:rsidRDefault="006739CB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00,00</w:t>
            </w:r>
          </w:p>
        </w:tc>
        <w:tc>
          <w:tcPr>
            <w:tcW w:w="3119" w:type="dxa"/>
          </w:tcPr>
          <w:p w:rsidR="006739CB" w:rsidRPr="00CE2394" w:rsidRDefault="006739CB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Валентина Павловна</w:t>
            </w:r>
          </w:p>
        </w:tc>
      </w:tr>
    </w:tbl>
    <w:p w:rsidR="008463A6" w:rsidRP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63A6" w:rsidRPr="008463A6" w:rsidSect="008463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3A6"/>
    <w:rsid w:val="00086296"/>
    <w:rsid w:val="001D48D8"/>
    <w:rsid w:val="002B68DB"/>
    <w:rsid w:val="002F17DE"/>
    <w:rsid w:val="002F2892"/>
    <w:rsid w:val="00313AFE"/>
    <w:rsid w:val="0046605C"/>
    <w:rsid w:val="004D13DC"/>
    <w:rsid w:val="0062599C"/>
    <w:rsid w:val="006531EB"/>
    <w:rsid w:val="006739CB"/>
    <w:rsid w:val="00710665"/>
    <w:rsid w:val="00843032"/>
    <w:rsid w:val="008463A6"/>
    <w:rsid w:val="008834F2"/>
    <w:rsid w:val="008A737A"/>
    <w:rsid w:val="008F6FE0"/>
    <w:rsid w:val="0098779D"/>
    <w:rsid w:val="00A22366"/>
    <w:rsid w:val="00B01C97"/>
    <w:rsid w:val="00B95121"/>
    <w:rsid w:val="00BC08ED"/>
    <w:rsid w:val="00C536EC"/>
    <w:rsid w:val="00CC2F50"/>
    <w:rsid w:val="00CE2394"/>
    <w:rsid w:val="00D93297"/>
    <w:rsid w:val="00DE6E54"/>
    <w:rsid w:val="00E1306E"/>
    <w:rsid w:val="00E60BF0"/>
    <w:rsid w:val="00F0359A"/>
    <w:rsid w:val="00F5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4D1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13D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E23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D0C-A3F6-4FB3-8D86-17104C4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Наталья Львовна</dc:creator>
  <cp:keywords/>
  <dc:description/>
  <cp:lastModifiedBy>Голубкова Марина Николаевна</cp:lastModifiedBy>
  <cp:revision>19</cp:revision>
  <cp:lastPrinted>2016-01-25T10:48:00Z</cp:lastPrinted>
  <dcterms:created xsi:type="dcterms:W3CDTF">2015-10-12T06:00:00Z</dcterms:created>
  <dcterms:modified xsi:type="dcterms:W3CDTF">2020-05-25T08:17:00Z</dcterms:modified>
</cp:coreProperties>
</file>